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DA1A09" w:rsidR="00DF4FD8" w:rsidRPr="002E58E1" w:rsidRDefault="00755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96780A" w:rsidR="00150E46" w:rsidRPr="00012AA2" w:rsidRDefault="00755B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113D30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90A51A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AF86BC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FF93B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A2FF0A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3AF813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D2B3FE" w:rsidR="00150E46" w:rsidRPr="00927C1B" w:rsidRDefault="00755B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259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6A75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30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2B92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47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D8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2EB48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5F851A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E3C0A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67911E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9378F4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2A3A9D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C9BF99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020F10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8FCA6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ADF9DC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F7E763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9AEE17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B99D4B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647A3F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3CF38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FA0F0D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B55134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718A5A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9456A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27C121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C85615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69E396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6EEA0E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A311BB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55AD52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02715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2F54C1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AE962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6B4A1E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BA6D78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63258A" w:rsidR="00324982" w:rsidRPr="004B120E" w:rsidRDefault="00755B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A41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9260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8FE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2C60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952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5BC5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3 Calendar</dc:title>
  <dc:subject>Free printable May 1723 Calendar</dc:subject>
  <dc:creator>General Blue Corporation</dc:creator>
  <keywords>May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